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5963" w14:textId="77777777" w:rsidR="00D223B7" w:rsidRDefault="00D223B7" w:rsidP="003B44EC">
      <w:pPr>
        <w:tabs>
          <w:tab w:val="left" w:pos="270"/>
        </w:tabs>
        <w:ind w:left="288" w:right="288"/>
        <w:jc w:val="center"/>
        <w:rPr>
          <w:sz w:val="28"/>
          <w:szCs w:val="32"/>
          <w:lang w:val="en-IN"/>
        </w:rPr>
      </w:pPr>
    </w:p>
    <w:p w14:paraId="05892D92" w14:textId="77777777" w:rsidR="003B44EC" w:rsidRPr="003B44EC" w:rsidRDefault="003B44EC" w:rsidP="003B44EC">
      <w:pPr>
        <w:tabs>
          <w:tab w:val="left" w:pos="270"/>
        </w:tabs>
        <w:ind w:left="288" w:right="288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3B44EC">
        <w:rPr>
          <w:rFonts w:ascii="Times New Roman" w:hAnsi="Times New Roman" w:cs="Times New Roman"/>
          <w:b/>
          <w:sz w:val="32"/>
          <w:szCs w:val="32"/>
          <w:lang w:val="en-IN"/>
        </w:rPr>
        <w:t>Chapter 1</w:t>
      </w:r>
    </w:p>
    <w:p w14:paraId="7AA5DE3A" w14:textId="2E444423" w:rsidR="003B44EC" w:rsidRDefault="00A2788E" w:rsidP="003B44EC">
      <w:pPr>
        <w:tabs>
          <w:tab w:val="left" w:pos="270"/>
        </w:tabs>
        <w:ind w:left="288" w:right="28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3B44EC"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Introduction</w:t>
      </w:r>
    </w:p>
    <w:p w14:paraId="484B4D02" w14:textId="77777777" w:rsidR="003B44EC" w:rsidRDefault="003B44EC" w:rsidP="003B44EC">
      <w:pPr>
        <w:tabs>
          <w:tab w:val="left" w:pos="270"/>
        </w:tabs>
        <w:ind w:left="288" w:right="28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14:paraId="23630F20" w14:textId="28543B30" w:rsidR="00AE730B" w:rsidRDefault="00AE730B">
      <w:pPr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ab/>
        <w:t xml:space="preserve">Times New Roman, 12 </w:t>
      </w:r>
      <w:r w:rsidR="00AF5291">
        <w:rPr>
          <w:rFonts w:ascii="Times New Roman" w:hAnsi="Times New Roman" w:cs="Times New Roman"/>
          <w:color w:val="000000"/>
          <w:sz w:val="24"/>
          <w:szCs w:val="20"/>
        </w:rPr>
        <w:t>pt.</w:t>
      </w:r>
      <w:r>
        <w:rPr>
          <w:rFonts w:ascii="Times New Roman" w:hAnsi="Times New Roman" w:cs="Times New Roman"/>
          <w:color w:val="000000"/>
          <w:sz w:val="24"/>
          <w:szCs w:val="20"/>
        </w:rPr>
        <w:t>, Line spacing 1.5</w:t>
      </w:r>
      <w:r w:rsidR="000C592E">
        <w:rPr>
          <w:rFonts w:ascii="Times New Roman" w:hAnsi="Times New Roman" w:cs="Times New Roman"/>
          <w:color w:val="000000"/>
          <w:sz w:val="24"/>
          <w:szCs w:val="20"/>
        </w:rPr>
        <w:t xml:space="preserve"> -----&gt; throughout the report</w:t>
      </w:r>
    </w:p>
    <w:p w14:paraId="62140519" w14:textId="165523F7" w:rsidR="00AE730B" w:rsidRDefault="00AE730B">
      <w:pPr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ab/>
        <w:t>Minimum 1 page of content.</w:t>
      </w:r>
    </w:p>
    <w:p w14:paraId="5B51660A" w14:textId="0077B0D1" w:rsidR="00AF5291" w:rsidRDefault="00AF5291">
      <w:pPr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ab/>
        <w:t>Should contain basic overview of the work done.</w:t>
      </w:r>
    </w:p>
    <w:p w14:paraId="054F095E" w14:textId="0B2D409A" w:rsidR="00BE443E" w:rsidRDefault="00BE443E">
      <w:pPr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br w:type="page"/>
      </w:r>
    </w:p>
    <w:p w14:paraId="44271EBC" w14:textId="77777777" w:rsidR="00752B22" w:rsidRDefault="00752B22" w:rsidP="00301585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sz w:val="24"/>
          <w:szCs w:val="32"/>
          <w:lang w:val="en-IN"/>
        </w:rPr>
      </w:pPr>
    </w:p>
    <w:p w14:paraId="2BD2E5FE" w14:textId="77777777" w:rsidR="00BE443E" w:rsidRDefault="00BE443E" w:rsidP="00301585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BE443E">
        <w:rPr>
          <w:rFonts w:ascii="Times New Roman" w:hAnsi="Times New Roman" w:cs="Times New Roman"/>
          <w:b/>
          <w:sz w:val="32"/>
          <w:szCs w:val="32"/>
          <w:lang w:val="en-IN"/>
        </w:rPr>
        <w:t>Chapter 2</w:t>
      </w:r>
    </w:p>
    <w:p w14:paraId="54CE16FE" w14:textId="0A634B7F" w:rsidR="00BE443E" w:rsidRDefault="00C66F09" w:rsidP="00BE443E">
      <w:pPr>
        <w:tabs>
          <w:tab w:val="left" w:pos="270"/>
        </w:tabs>
        <w:spacing w:line="360" w:lineRule="auto"/>
        <w:ind w:left="288" w:right="28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System Analysis</w:t>
      </w:r>
    </w:p>
    <w:p w14:paraId="4FE940BD" w14:textId="45F713DF" w:rsidR="00F86D8E" w:rsidRDefault="00D562DE" w:rsidP="00637ED3">
      <w:pPr>
        <w:tabs>
          <w:tab w:val="left" w:pos="270"/>
        </w:tabs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32"/>
          <w:lang w:val="en-IN"/>
        </w:rPr>
        <w:tab/>
      </w:r>
      <w:r w:rsidR="002F6DFF">
        <w:rPr>
          <w:rFonts w:ascii="Times New Roman" w:hAnsi="Times New Roman" w:cs="Times New Roman"/>
          <w:b/>
          <w:sz w:val="28"/>
          <w:szCs w:val="32"/>
          <w:lang w:val="en-IN"/>
        </w:rPr>
        <w:tab/>
      </w:r>
      <w:r w:rsidR="00F86D8E" w:rsidRPr="00F86D8E">
        <w:rPr>
          <w:rFonts w:ascii="Times New Roman" w:hAnsi="Times New Roman" w:cs="Times New Roman"/>
          <w:sz w:val="24"/>
          <w:szCs w:val="24"/>
          <w:lang w:val="en-IN"/>
        </w:rPr>
        <w:t>Existing system</w:t>
      </w:r>
      <w:r w:rsidR="007A32D6">
        <w:rPr>
          <w:rFonts w:ascii="Times New Roman" w:hAnsi="Times New Roman" w:cs="Times New Roman"/>
          <w:sz w:val="24"/>
          <w:szCs w:val="24"/>
          <w:lang w:val="en-IN"/>
        </w:rPr>
        <w:t xml:space="preserve"> explanation</w:t>
      </w:r>
    </w:p>
    <w:p w14:paraId="5FE29F50" w14:textId="5E2A5B17" w:rsidR="00D562DE" w:rsidRPr="00F86D8E" w:rsidRDefault="00F86D8E" w:rsidP="00637ED3">
      <w:pPr>
        <w:tabs>
          <w:tab w:val="left" w:pos="270"/>
        </w:tabs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2F6DFF"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P</w:t>
      </w:r>
      <w:r w:rsidRPr="00F86D8E">
        <w:rPr>
          <w:rFonts w:ascii="Times New Roman" w:hAnsi="Times New Roman" w:cs="Times New Roman"/>
          <w:sz w:val="24"/>
          <w:szCs w:val="24"/>
          <w:lang w:val="en-IN"/>
        </w:rPr>
        <w:t xml:space="preserve">roposed system </w:t>
      </w:r>
      <w:r w:rsidR="007A32D6">
        <w:rPr>
          <w:rFonts w:ascii="Times New Roman" w:hAnsi="Times New Roman" w:cs="Times New Roman"/>
          <w:sz w:val="24"/>
          <w:szCs w:val="24"/>
          <w:lang w:val="en-IN"/>
        </w:rPr>
        <w:t>explanation</w:t>
      </w:r>
    </w:p>
    <w:p w14:paraId="393B1F43" w14:textId="48209FB8" w:rsidR="00637ED3" w:rsidRDefault="002F6DFF" w:rsidP="00637ED3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86D8E" w:rsidRPr="00F86D8E">
        <w:rPr>
          <w:rFonts w:ascii="Times New Roman" w:hAnsi="Times New Roman" w:cs="Times New Roman"/>
          <w:sz w:val="24"/>
          <w:szCs w:val="24"/>
          <w:lang w:val="en-IN"/>
        </w:rPr>
        <w:t>System requirements</w:t>
      </w:r>
      <w:r w:rsidR="007A3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A32D6">
        <w:rPr>
          <w:rFonts w:ascii="Times New Roman" w:hAnsi="Times New Roman" w:cs="Times New Roman"/>
          <w:sz w:val="24"/>
          <w:szCs w:val="24"/>
          <w:lang w:val="en-IN"/>
        </w:rPr>
        <w:t>explanation</w:t>
      </w:r>
    </w:p>
    <w:p w14:paraId="269C2C03" w14:textId="4B57CFC0" w:rsidR="00112C77" w:rsidRPr="00F86D8E" w:rsidRDefault="00112C77" w:rsidP="00637ED3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Minimum </w:t>
      </w:r>
      <w:r>
        <w:rPr>
          <w:rFonts w:ascii="Times New Roman" w:hAnsi="Times New Roman" w:cs="Times New Roman"/>
          <w:sz w:val="24"/>
          <w:szCs w:val="32"/>
          <w:lang w:val="en-IN"/>
        </w:rPr>
        <w:t>2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page</w:t>
      </w:r>
      <w:r>
        <w:rPr>
          <w:rFonts w:ascii="Times New Roman" w:hAnsi="Times New Roman" w:cs="Times New Roman"/>
          <w:sz w:val="24"/>
          <w:szCs w:val="32"/>
          <w:lang w:val="en-IN"/>
        </w:rPr>
        <w:t>s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of content.</w:t>
      </w:r>
    </w:p>
    <w:p w14:paraId="36624616" w14:textId="1390DA5E" w:rsidR="00880175" w:rsidRDefault="00880175">
      <w:pPr>
        <w:rPr>
          <w:rFonts w:ascii="Times New Roman" w:hAnsi="Times New Roman" w:cs="Times New Roman"/>
          <w:b/>
          <w:sz w:val="28"/>
          <w:lang w:val="en-IN"/>
        </w:rPr>
      </w:pPr>
    </w:p>
    <w:p w14:paraId="37161314" w14:textId="64E6B251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153B548" w14:textId="035E353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02B6ED2" w14:textId="2D474158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1A29966" w14:textId="75E39C04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7E54DF9" w14:textId="72ED217F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E2AEF63" w14:textId="202E725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0E486F6" w14:textId="4A1A56AB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F7BCD03" w14:textId="7B74E5B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E9CD65F" w14:textId="71D8EC53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9EF28FC" w14:textId="570416B3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2E7B1FC" w14:textId="1DA3EC09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4A2E6CB" w14:textId="687CC53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5A60BFF" w14:textId="1E2700A4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9506699" w14:textId="7C7CDF4F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D8FD0D5" w14:textId="714B7463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6BCE137" w14:textId="26E781F5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A714F0D" w14:textId="07F25E4C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8184267" w14:textId="55B85D7B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CE71F76" w14:textId="69AEBB4B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F542CBF" w14:textId="0B4588EF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5A301E2" w14:textId="598BF266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8DF0ED7" w14:textId="77777777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3277A0E" w14:textId="77777777" w:rsidR="00E16C71" w:rsidRDefault="00E16C71" w:rsidP="00880175">
      <w:pPr>
        <w:pStyle w:val="ListParagraph"/>
        <w:tabs>
          <w:tab w:val="left" w:pos="270"/>
        </w:tabs>
        <w:spacing w:line="360" w:lineRule="auto"/>
        <w:ind w:left="1008" w:right="288"/>
        <w:jc w:val="both"/>
        <w:rPr>
          <w:b/>
          <w:sz w:val="28"/>
          <w:lang w:val="en-IN"/>
        </w:rPr>
      </w:pPr>
    </w:p>
    <w:p w14:paraId="1DBFC316" w14:textId="77777777" w:rsidR="001D7577" w:rsidRDefault="001D7577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b/>
          <w:sz w:val="32"/>
          <w:lang w:val="en-IN"/>
        </w:rPr>
      </w:pPr>
    </w:p>
    <w:p w14:paraId="4C82508A" w14:textId="2B77608D" w:rsidR="00880175" w:rsidRDefault="00880175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b/>
          <w:sz w:val="32"/>
          <w:lang w:val="en-IN"/>
        </w:rPr>
      </w:pPr>
      <w:r w:rsidRPr="00880175">
        <w:rPr>
          <w:b/>
          <w:sz w:val="32"/>
          <w:lang w:val="en-IN"/>
        </w:rPr>
        <w:t>Chapter 3</w:t>
      </w:r>
    </w:p>
    <w:p w14:paraId="3E5895E0" w14:textId="3E44AE67" w:rsidR="00880175" w:rsidRDefault="005F281E" w:rsidP="00880175">
      <w:pPr>
        <w:pStyle w:val="ListParagraph"/>
        <w:tabs>
          <w:tab w:val="left" w:pos="270"/>
        </w:tabs>
        <w:spacing w:line="360" w:lineRule="auto"/>
        <w:ind w:left="288" w:right="288"/>
        <w:jc w:val="center"/>
        <w:rPr>
          <w:b/>
          <w:sz w:val="32"/>
          <w:u w:val="single"/>
          <w:lang w:val="en-IN"/>
        </w:rPr>
      </w:pPr>
      <w:r>
        <w:rPr>
          <w:b/>
          <w:sz w:val="32"/>
          <w:u w:val="single"/>
          <w:lang w:val="en-IN"/>
        </w:rPr>
        <w:t>System Design</w:t>
      </w:r>
    </w:p>
    <w:p w14:paraId="677A80BF" w14:textId="77777777" w:rsidR="00880175" w:rsidRDefault="00880175" w:rsidP="00880175">
      <w:pPr>
        <w:pStyle w:val="ListParagraph"/>
        <w:tabs>
          <w:tab w:val="left" w:pos="270"/>
        </w:tabs>
        <w:spacing w:line="360" w:lineRule="auto"/>
        <w:ind w:left="288" w:right="288"/>
        <w:jc w:val="center"/>
        <w:rPr>
          <w:b/>
          <w:sz w:val="32"/>
          <w:u w:val="single"/>
          <w:lang w:val="en-IN"/>
        </w:rPr>
      </w:pPr>
    </w:p>
    <w:p w14:paraId="61AA1F70" w14:textId="662AFD0D" w:rsidR="00880175" w:rsidRDefault="00B41B70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lang w:val="en-IN"/>
        </w:rPr>
      </w:pPr>
      <w:r>
        <w:rPr>
          <w:b/>
          <w:sz w:val="28"/>
          <w:lang w:val="en-IN"/>
        </w:rPr>
        <w:tab/>
      </w:r>
      <w:r w:rsidRPr="00B41B70">
        <w:rPr>
          <w:lang w:val="en-IN"/>
        </w:rPr>
        <w:t xml:space="preserve">System Architecture and </w:t>
      </w:r>
      <w:r w:rsidR="006C15B5">
        <w:rPr>
          <w:lang w:val="en-IN"/>
        </w:rPr>
        <w:t xml:space="preserve">Explanation </w:t>
      </w:r>
    </w:p>
    <w:p w14:paraId="1A3AD389" w14:textId="6F29A824" w:rsidR="00A94716" w:rsidRPr="00A94716" w:rsidRDefault="00A94716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lang w:val="en-IN"/>
        </w:rPr>
      </w:pPr>
      <w:r>
        <w:rPr>
          <w:sz w:val="28"/>
          <w:lang w:val="en-IN"/>
        </w:rPr>
        <w:tab/>
      </w:r>
      <w:r w:rsidRPr="00A94716">
        <w:rPr>
          <w:lang w:val="en-IN"/>
        </w:rPr>
        <w:t>ER Diagram and Explanation</w:t>
      </w:r>
    </w:p>
    <w:p w14:paraId="087F4E3C" w14:textId="00B9CD34" w:rsidR="00B41B70" w:rsidRDefault="00CC7861" w:rsidP="002003E4">
      <w:pPr>
        <w:ind w:left="288" w:right="288"/>
        <w:jc w:val="both"/>
        <w:rPr>
          <w:rFonts w:ascii="Times New Roman" w:hAnsi="Times New Roman" w:cs="Times New Roman"/>
          <w:b/>
          <w:sz w:val="32"/>
          <w:lang w:val="en-IN"/>
        </w:rPr>
      </w:pPr>
      <w:r>
        <w:rPr>
          <w:rFonts w:ascii="Times New Roman" w:hAnsi="Times New Roman" w:cs="Times New Roman"/>
          <w:b/>
          <w:sz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Minimum </w:t>
      </w:r>
      <w:r>
        <w:rPr>
          <w:rFonts w:ascii="Times New Roman" w:hAnsi="Times New Roman" w:cs="Times New Roman"/>
          <w:sz w:val="24"/>
          <w:szCs w:val="32"/>
          <w:lang w:val="en-IN"/>
        </w:rPr>
        <w:t>2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page</w:t>
      </w:r>
      <w:r w:rsidR="005D1AE2">
        <w:rPr>
          <w:rFonts w:ascii="Times New Roman" w:hAnsi="Times New Roman" w:cs="Times New Roman"/>
          <w:sz w:val="24"/>
          <w:szCs w:val="32"/>
          <w:lang w:val="en-IN"/>
        </w:rPr>
        <w:t>s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of content.</w:t>
      </w:r>
    </w:p>
    <w:p w14:paraId="0244F713" w14:textId="77777777" w:rsidR="00B41B70" w:rsidRDefault="00B41B70">
      <w:pPr>
        <w:rPr>
          <w:rFonts w:ascii="Times New Roman" w:hAnsi="Times New Roman" w:cs="Times New Roman"/>
          <w:b/>
          <w:sz w:val="32"/>
          <w:lang w:val="en-IN"/>
        </w:rPr>
      </w:pPr>
      <w:r>
        <w:rPr>
          <w:rFonts w:ascii="Times New Roman" w:hAnsi="Times New Roman" w:cs="Times New Roman"/>
          <w:b/>
          <w:sz w:val="32"/>
          <w:lang w:val="en-IN"/>
        </w:rPr>
        <w:br w:type="page"/>
      </w:r>
    </w:p>
    <w:p w14:paraId="59F7B3D9" w14:textId="0EBB77F5" w:rsidR="00113B08" w:rsidRDefault="00113B08" w:rsidP="00113B08">
      <w:pPr>
        <w:rPr>
          <w:rFonts w:ascii="Times New Roman" w:hAnsi="Times New Roman" w:cs="Times New Roman"/>
          <w:b/>
          <w:sz w:val="32"/>
          <w:lang w:val="en-IN"/>
        </w:rPr>
      </w:pPr>
    </w:p>
    <w:p w14:paraId="4BBCAFF0" w14:textId="338D9772" w:rsidR="002003E4" w:rsidRDefault="002003E4" w:rsidP="00113B08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  <w:r w:rsidRPr="002003E4">
        <w:rPr>
          <w:rFonts w:ascii="Times New Roman" w:hAnsi="Times New Roman" w:cs="Times New Roman"/>
          <w:b/>
          <w:sz w:val="32"/>
          <w:lang w:val="en-IN"/>
        </w:rPr>
        <w:t>Chapter 4</w:t>
      </w:r>
    </w:p>
    <w:p w14:paraId="20B66D65" w14:textId="1198327E" w:rsidR="002003E4" w:rsidRDefault="003552CC" w:rsidP="002003E4">
      <w:pPr>
        <w:ind w:left="288" w:right="288"/>
        <w:jc w:val="center"/>
        <w:rPr>
          <w:rFonts w:ascii="Times New Roman" w:hAnsi="Times New Roman" w:cs="Times New Roman"/>
          <w:b/>
          <w:sz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u w:val="single"/>
          <w:lang w:val="en-IN"/>
        </w:rPr>
        <w:t xml:space="preserve">System </w:t>
      </w:r>
      <w:r w:rsidR="00113B08">
        <w:rPr>
          <w:rFonts w:ascii="Times New Roman" w:hAnsi="Times New Roman" w:cs="Times New Roman"/>
          <w:b/>
          <w:sz w:val="32"/>
          <w:u w:val="single"/>
          <w:lang w:val="en-IN"/>
        </w:rPr>
        <w:t>Implementation</w:t>
      </w:r>
    </w:p>
    <w:p w14:paraId="06994191" w14:textId="77777777" w:rsidR="000C7D14" w:rsidRDefault="003552CC" w:rsidP="003552CC">
      <w:pPr>
        <w:ind w:right="288"/>
        <w:jc w:val="both"/>
        <w:rPr>
          <w:sz w:val="28"/>
          <w:lang w:val="en-IN"/>
        </w:rPr>
      </w:pPr>
      <w:r>
        <w:rPr>
          <w:sz w:val="28"/>
          <w:lang w:val="en-IN"/>
        </w:rPr>
        <w:tab/>
      </w:r>
    </w:p>
    <w:p w14:paraId="33AD503D" w14:textId="404733C1" w:rsidR="003D5D27" w:rsidRPr="00E15C15" w:rsidRDefault="003552CC" w:rsidP="000C7D14">
      <w:pPr>
        <w:ind w:right="288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5C15">
        <w:rPr>
          <w:rFonts w:ascii="Times New Roman" w:hAnsi="Times New Roman" w:cs="Times New Roman"/>
          <w:sz w:val="24"/>
          <w:szCs w:val="24"/>
          <w:lang w:val="en-IN"/>
        </w:rPr>
        <w:t>Explanation (with figures, if required) of how the system was implementation.</w:t>
      </w:r>
    </w:p>
    <w:p w14:paraId="105ABBE5" w14:textId="4E4571D5" w:rsidR="003552CC" w:rsidRDefault="003552CC" w:rsidP="003552CC">
      <w:pPr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5C15">
        <w:rPr>
          <w:rFonts w:ascii="Times New Roman" w:hAnsi="Times New Roman" w:cs="Times New Roman"/>
          <w:sz w:val="24"/>
          <w:szCs w:val="24"/>
          <w:lang w:val="en-IN"/>
        </w:rPr>
        <w:tab/>
        <w:t>Explanation of the tools used for implementation.</w:t>
      </w:r>
    </w:p>
    <w:p w14:paraId="592CDA02" w14:textId="1541AC2F" w:rsidR="00071283" w:rsidRDefault="009856F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Minimum </w:t>
      </w:r>
      <w:r>
        <w:rPr>
          <w:rFonts w:ascii="Times New Roman" w:hAnsi="Times New Roman" w:cs="Times New Roman"/>
          <w:sz w:val="24"/>
          <w:szCs w:val="32"/>
          <w:lang w:val="en-IN"/>
        </w:rPr>
        <w:t>2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page</w:t>
      </w:r>
      <w:r>
        <w:rPr>
          <w:rFonts w:ascii="Times New Roman" w:hAnsi="Times New Roman" w:cs="Times New Roman"/>
          <w:sz w:val="24"/>
          <w:szCs w:val="32"/>
          <w:lang w:val="en-IN"/>
        </w:rPr>
        <w:t>s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of content.</w:t>
      </w:r>
    </w:p>
    <w:p w14:paraId="39BB4C67" w14:textId="77777777" w:rsidR="00071283" w:rsidRDefault="00071283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292E016B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43CCB750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0C510B43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0BA74849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55637152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7726B20C" w14:textId="77777777" w:rsidR="00C055BA" w:rsidRDefault="00C055BA">
      <w:pPr>
        <w:rPr>
          <w:rFonts w:ascii="Times New Roman" w:hAnsi="Times New Roman" w:cs="Times New Roman"/>
          <w:b/>
          <w:sz w:val="32"/>
          <w:lang w:val="en-IN"/>
        </w:rPr>
      </w:pPr>
      <w:r>
        <w:rPr>
          <w:rFonts w:ascii="Times New Roman" w:hAnsi="Times New Roman" w:cs="Times New Roman"/>
          <w:b/>
          <w:sz w:val="32"/>
          <w:lang w:val="en-IN"/>
        </w:rPr>
        <w:br w:type="page"/>
      </w:r>
    </w:p>
    <w:p w14:paraId="0EBE8241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11DAF401" w14:textId="2289779D" w:rsidR="00071283" w:rsidRDefault="00071283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  <w:r w:rsidRPr="002003E4">
        <w:rPr>
          <w:rFonts w:ascii="Times New Roman" w:hAnsi="Times New Roman" w:cs="Times New Roman"/>
          <w:b/>
          <w:sz w:val="32"/>
          <w:lang w:val="en-IN"/>
        </w:rPr>
        <w:t xml:space="preserve">Chapter </w:t>
      </w:r>
      <w:r>
        <w:rPr>
          <w:rFonts w:ascii="Times New Roman" w:hAnsi="Times New Roman" w:cs="Times New Roman"/>
          <w:b/>
          <w:sz w:val="32"/>
          <w:lang w:val="en-IN"/>
        </w:rPr>
        <w:t>5</w:t>
      </w:r>
    </w:p>
    <w:p w14:paraId="17CF949F" w14:textId="4CA31E1E" w:rsidR="00071283" w:rsidRDefault="00071283" w:rsidP="00071283">
      <w:pPr>
        <w:ind w:left="288" w:right="288"/>
        <w:jc w:val="center"/>
        <w:rPr>
          <w:rFonts w:ascii="Times New Roman" w:hAnsi="Times New Roman" w:cs="Times New Roman"/>
          <w:b/>
          <w:sz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u w:val="single"/>
          <w:lang w:val="en-IN"/>
        </w:rPr>
        <w:t xml:space="preserve">System </w:t>
      </w:r>
      <w:r>
        <w:rPr>
          <w:rFonts w:ascii="Times New Roman" w:hAnsi="Times New Roman" w:cs="Times New Roman"/>
          <w:b/>
          <w:sz w:val="32"/>
          <w:u w:val="single"/>
          <w:lang w:val="en-IN"/>
        </w:rPr>
        <w:t>Testing</w:t>
      </w:r>
    </w:p>
    <w:p w14:paraId="24160C01" w14:textId="77777777" w:rsidR="00A1063A" w:rsidRDefault="001170AB" w:rsidP="003552CC">
      <w:pPr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2D9BF779" w14:textId="5653135D" w:rsidR="00071283" w:rsidRDefault="001170AB" w:rsidP="003E2466">
      <w:pPr>
        <w:ind w:right="288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tails of extensive testing done to verify the system functionality.</w:t>
      </w:r>
    </w:p>
    <w:p w14:paraId="4C1ABA37" w14:textId="4A22494A" w:rsidR="00876876" w:rsidRDefault="000A6F7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Minimum </w:t>
      </w:r>
      <w:r>
        <w:rPr>
          <w:rFonts w:ascii="Times New Roman" w:hAnsi="Times New Roman" w:cs="Times New Roman"/>
          <w:sz w:val="24"/>
          <w:szCs w:val="32"/>
          <w:lang w:val="en-IN"/>
        </w:rPr>
        <w:t>2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page</w:t>
      </w:r>
      <w:r>
        <w:rPr>
          <w:rFonts w:ascii="Times New Roman" w:hAnsi="Times New Roman" w:cs="Times New Roman"/>
          <w:sz w:val="24"/>
          <w:szCs w:val="32"/>
          <w:lang w:val="en-IN"/>
        </w:rPr>
        <w:t>s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of content.</w:t>
      </w:r>
      <w:r w:rsidR="00876876"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45EDBF2C" w14:textId="77777777" w:rsidR="00876876" w:rsidRDefault="00876876" w:rsidP="00876876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66B7C8AD" w14:textId="4C7880B0" w:rsidR="00876876" w:rsidRDefault="00876876" w:rsidP="00876876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  <w:r w:rsidRPr="002003E4">
        <w:rPr>
          <w:rFonts w:ascii="Times New Roman" w:hAnsi="Times New Roman" w:cs="Times New Roman"/>
          <w:b/>
          <w:sz w:val="32"/>
          <w:lang w:val="en-IN"/>
        </w:rPr>
        <w:t xml:space="preserve">Chapter </w:t>
      </w:r>
      <w:r>
        <w:rPr>
          <w:rFonts w:ascii="Times New Roman" w:hAnsi="Times New Roman" w:cs="Times New Roman"/>
          <w:b/>
          <w:sz w:val="32"/>
          <w:lang w:val="en-IN"/>
        </w:rPr>
        <w:t>6</w:t>
      </w:r>
    </w:p>
    <w:p w14:paraId="339A908E" w14:textId="528210CD" w:rsidR="00876876" w:rsidRDefault="00876876" w:rsidP="00876876">
      <w:pPr>
        <w:ind w:left="288" w:right="288"/>
        <w:jc w:val="center"/>
        <w:rPr>
          <w:rFonts w:ascii="Times New Roman" w:hAnsi="Times New Roman" w:cs="Times New Roman"/>
          <w:b/>
          <w:sz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u w:val="single"/>
          <w:lang w:val="en-IN"/>
        </w:rPr>
        <w:t>Results</w:t>
      </w:r>
    </w:p>
    <w:p w14:paraId="62CB5F17" w14:textId="6D07E158" w:rsidR="004164A5" w:rsidRPr="004164A5" w:rsidRDefault="004164A5" w:rsidP="00391409">
      <w:pPr>
        <w:ind w:left="288" w:right="288" w:firstLine="432"/>
        <w:rPr>
          <w:rFonts w:ascii="Times New Roman" w:hAnsi="Times New Roman" w:cs="Times New Roman"/>
          <w:sz w:val="24"/>
          <w:szCs w:val="24"/>
          <w:lang w:val="en-IN"/>
        </w:rPr>
      </w:pPr>
      <w:r w:rsidRPr="004164A5">
        <w:rPr>
          <w:rFonts w:ascii="Times New Roman" w:hAnsi="Times New Roman" w:cs="Times New Roman"/>
          <w:sz w:val="24"/>
          <w:szCs w:val="24"/>
          <w:lang w:val="en-IN"/>
        </w:rPr>
        <w:t xml:space="preserve">Screenshots of the system functionality with a brief explanation </w:t>
      </w:r>
    </w:p>
    <w:p w14:paraId="55C44C81" w14:textId="07B5C3EB" w:rsidR="008043B4" w:rsidRDefault="00391409" w:rsidP="00391409">
      <w:pPr>
        <w:ind w:right="288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 xml:space="preserve">Minimum </w:t>
      </w:r>
      <w:r>
        <w:rPr>
          <w:rFonts w:ascii="Times New Roman" w:hAnsi="Times New Roman" w:cs="Times New Roman"/>
          <w:sz w:val="24"/>
          <w:szCs w:val="32"/>
          <w:lang w:val="en-IN"/>
        </w:rPr>
        <w:t>2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page</w:t>
      </w:r>
      <w:r>
        <w:rPr>
          <w:rFonts w:ascii="Times New Roman" w:hAnsi="Times New Roman" w:cs="Times New Roman"/>
          <w:sz w:val="24"/>
          <w:szCs w:val="32"/>
          <w:lang w:val="en-IN"/>
        </w:rPr>
        <w:t>s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of content.</w:t>
      </w:r>
    </w:p>
    <w:p w14:paraId="2FD837F9" w14:textId="77777777" w:rsidR="008043B4" w:rsidRDefault="008043B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2FE4D13E" w14:textId="14E81112" w:rsidR="00876876" w:rsidRDefault="00876876" w:rsidP="00A1063A">
      <w:pPr>
        <w:ind w:right="288" w:firstLine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5E38933" w14:textId="689B50D7" w:rsidR="008043B4" w:rsidRDefault="008043B4" w:rsidP="009D14A0">
      <w:pPr>
        <w:ind w:right="288" w:firstLine="288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9D14A0">
        <w:rPr>
          <w:rFonts w:ascii="Times New Roman" w:hAnsi="Times New Roman" w:cs="Times New Roman"/>
          <w:b/>
          <w:sz w:val="32"/>
          <w:szCs w:val="32"/>
          <w:lang w:val="en-IN"/>
        </w:rPr>
        <w:t>Conclusion and Future Enhancements</w:t>
      </w:r>
    </w:p>
    <w:p w14:paraId="4D20044D" w14:textId="77777777" w:rsidR="00AF41FE" w:rsidRDefault="00AF41FE" w:rsidP="009D14A0">
      <w:pPr>
        <w:ind w:right="288" w:firstLine="288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979313B" w14:textId="05095E34" w:rsidR="004B4B59" w:rsidRDefault="004B4B59" w:rsidP="00110F7C">
      <w:pPr>
        <w:ind w:right="288" w:firstLine="288"/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GoBack"/>
      <w:bookmarkEnd w:id="0"/>
    </w:p>
    <w:p w14:paraId="139F6093" w14:textId="6448AB6F" w:rsidR="00AF41FE" w:rsidRDefault="00AF41F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536533F0" w14:textId="77777777" w:rsidR="00AF41FE" w:rsidRDefault="00AF41FE" w:rsidP="00AF41FE">
      <w:pPr>
        <w:ind w:right="288" w:firstLine="288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14:paraId="52D6AE5F" w14:textId="04E436D6" w:rsidR="00AF41FE" w:rsidRDefault="00AF41FE" w:rsidP="00AF41FE">
      <w:pPr>
        <w:ind w:right="288" w:firstLine="288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References</w:t>
      </w:r>
    </w:p>
    <w:p w14:paraId="52E5BED4" w14:textId="77777777" w:rsidR="00AF41FE" w:rsidRPr="0088642A" w:rsidRDefault="00AF41FE" w:rsidP="009D14A0">
      <w:pPr>
        <w:ind w:right="288" w:firstLine="288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sectPr w:rsidR="00AF41FE" w:rsidRPr="0088642A" w:rsidSect="00AE3D1C">
      <w:footerReference w:type="default" r:id="rId8"/>
      <w:pgSz w:w="11907" w:h="16839" w:code="9"/>
      <w:pgMar w:top="720" w:right="720" w:bottom="720" w:left="720" w:header="720" w:footer="720" w:gutter="0"/>
      <w:pgBorders>
        <w:top w:val="double" w:sz="12" w:space="2" w:color="auto"/>
        <w:left w:val="double" w:sz="12" w:space="2" w:color="auto"/>
        <w:bottom w:val="double" w:sz="12" w:space="2" w:color="auto"/>
        <w:right w:val="double" w:sz="12" w:space="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4D88" w14:textId="77777777" w:rsidR="001F04EC" w:rsidRDefault="001F04EC" w:rsidP="00441AF2">
      <w:pPr>
        <w:spacing w:after="0" w:line="240" w:lineRule="auto"/>
      </w:pPr>
      <w:r>
        <w:separator/>
      </w:r>
    </w:p>
  </w:endnote>
  <w:endnote w:type="continuationSeparator" w:id="0">
    <w:p w14:paraId="7F6B28A0" w14:textId="77777777" w:rsidR="001F04EC" w:rsidRDefault="001F04EC" w:rsidP="0044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8453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E86100F" w14:textId="77777777" w:rsidR="00880175" w:rsidRDefault="001F04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7DA3">
          <w:rPr>
            <w:noProof/>
          </w:rPr>
          <w:t>7</w:t>
        </w:r>
        <w:r>
          <w:rPr>
            <w:noProof/>
          </w:rPr>
          <w:fldChar w:fldCharType="end"/>
        </w:r>
        <w:r w:rsidR="00880175">
          <w:t xml:space="preserve"> | </w:t>
        </w:r>
        <w:r w:rsidR="00880175">
          <w:rPr>
            <w:color w:val="7F7F7F" w:themeColor="background1" w:themeShade="7F"/>
            <w:spacing w:val="60"/>
          </w:rPr>
          <w:t>Page</w:t>
        </w:r>
      </w:p>
    </w:sdtContent>
  </w:sdt>
  <w:p w14:paraId="5822E5EA" w14:textId="77777777" w:rsidR="00880175" w:rsidRDefault="00880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2C412" w14:textId="77777777" w:rsidR="001F04EC" w:rsidRDefault="001F04EC" w:rsidP="00441AF2">
      <w:pPr>
        <w:spacing w:after="0" w:line="240" w:lineRule="auto"/>
      </w:pPr>
      <w:r>
        <w:separator/>
      </w:r>
    </w:p>
  </w:footnote>
  <w:footnote w:type="continuationSeparator" w:id="0">
    <w:p w14:paraId="3FAFBE9B" w14:textId="77777777" w:rsidR="001F04EC" w:rsidRDefault="001F04EC" w:rsidP="0044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486"/>
    <w:multiLevelType w:val="hybridMultilevel"/>
    <w:tmpl w:val="097C46E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B157EC5"/>
    <w:multiLevelType w:val="hybridMultilevel"/>
    <w:tmpl w:val="4EE889D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BE908C0"/>
    <w:multiLevelType w:val="hybridMultilevel"/>
    <w:tmpl w:val="A5367B1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76B01785"/>
    <w:multiLevelType w:val="hybridMultilevel"/>
    <w:tmpl w:val="F7CC0EF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7B140BDD"/>
    <w:multiLevelType w:val="hybridMultilevel"/>
    <w:tmpl w:val="BAE8006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627"/>
    <w:rsid w:val="0000160F"/>
    <w:rsid w:val="00001A51"/>
    <w:rsid w:val="0000336F"/>
    <w:rsid w:val="00015005"/>
    <w:rsid w:val="000210C9"/>
    <w:rsid w:val="00027D93"/>
    <w:rsid w:val="00030AE3"/>
    <w:rsid w:val="0003497F"/>
    <w:rsid w:val="00044F39"/>
    <w:rsid w:val="00045E11"/>
    <w:rsid w:val="000642A6"/>
    <w:rsid w:val="00071283"/>
    <w:rsid w:val="00080AFE"/>
    <w:rsid w:val="000A47B6"/>
    <w:rsid w:val="000A6F7B"/>
    <w:rsid w:val="000A7DCF"/>
    <w:rsid w:val="000C2EA1"/>
    <w:rsid w:val="000C592E"/>
    <w:rsid w:val="000C6E2F"/>
    <w:rsid w:val="000C7D14"/>
    <w:rsid w:val="000D1402"/>
    <w:rsid w:val="000D6837"/>
    <w:rsid w:val="000E2E89"/>
    <w:rsid w:val="000E584E"/>
    <w:rsid w:val="000E7595"/>
    <w:rsid w:val="000F3375"/>
    <w:rsid w:val="000F4DB1"/>
    <w:rsid w:val="000F5C41"/>
    <w:rsid w:val="00102178"/>
    <w:rsid w:val="0010229C"/>
    <w:rsid w:val="00105EB6"/>
    <w:rsid w:val="00110F7C"/>
    <w:rsid w:val="00112C77"/>
    <w:rsid w:val="00113B08"/>
    <w:rsid w:val="001170AB"/>
    <w:rsid w:val="00123450"/>
    <w:rsid w:val="0012625F"/>
    <w:rsid w:val="00134BB3"/>
    <w:rsid w:val="00136D3D"/>
    <w:rsid w:val="001430C0"/>
    <w:rsid w:val="0014437A"/>
    <w:rsid w:val="00146584"/>
    <w:rsid w:val="00156812"/>
    <w:rsid w:val="001651AC"/>
    <w:rsid w:val="00165BDE"/>
    <w:rsid w:val="00192922"/>
    <w:rsid w:val="00192E41"/>
    <w:rsid w:val="00193AC8"/>
    <w:rsid w:val="001965F1"/>
    <w:rsid w:val="001A0354"/>
    <w:rsid w:val="001B5178"/>
    <w:rsid w:val="001B6EA7"/>
    <w:rsid w:val="001C09E8"/>
    <w:rsid w:val="001D4FD6"/>
    <w:rsid w:val="001D508A"/>
    <w:rsid w:val="001D7577"/>
    <w:rsid w:val="001E487D"/>
    <w:rsid w:val="001F04EC"/>
    <w:rsid w:val="001F7E99"/>
    <w:rsid w:val="002003E4"/>
    <w:rsid w:val="002064B6"/>
    <w:rsid w:val="002150AF"/>
    <w:rsid w:val="002164C1"/>
    <w:rsid w:val="00252F10"/>
    <w:rsid w:val="00260BDC"/>
    <w:rsid w:val="00262026"/>
    <w:rsid w:val="00263B0A"/>
    <w:rsid w:val="00271132"/>
    <w:rsid w:val="00284895"/>
    <w:rsid w:val="00285499"/>
    <w:rsid w:val="002A646F"/>
    <w:rsid w:val="002A7EAD"/>
    <w:rsid w:val="002B28E2"/>
    <w:rsid w:val="002B6F5D"/>
    <w:rsid w:val="002C06B9"/>
    <w:rsid w:val="002C1B97"/>
    <w:rsid w:val="002C1D92"/>
    <w:rsid w:val="002D4D60"/>
    <w:rsid w:val="002D74EC"/>
    <w:rsid w:val="002E007C"/>
    <w:rsid w:val="002E21FA"/>
    <w:rsid w:val="002E3405"/>
    <w:rsid w:val="002E7ABF"/>
    <w:rsid w:val="002F1566"/>
    <w:rsid w:val="002F18F8"/>
    <w:rsid w:val="002F482E"/>
    <w:rsid w:val="002F6DFF"/>
    <w:rsid w:val="00301585"/>
    <w:rsid w:val="00303184"/>
    <w:rsid w:val="003040EE"/>
    <w:rsid w:val="0031346D"/>
    <w:rsid w:val="00317460"/>
    <w:rsid w:val="0033093B"/>
    <w:rsid w:val="0034121E"/>
    <w:rsid w:val="003426EC"/>
    <w:rsid w:val="00343034"/>
    <w:rsid w:val="0035496D"/>
    <w:rsid w:val="003552CC"/>
    <w:rsid w:val="00357EE4"/>
    <w:rsid w:val="003605D9"/>
    <w:rsid w:val="00360929"/>
    <w:rsid w:val="00361A6F"/>
    <w:rsid w:val="00363E62"/>
    <w:rsid w:val="003825E0"/>
    <w:rsid w:val="00385F01"/>
    <w:rsid w:val="00386C34"/>
    <w:rsid w:val="00391409"/>
    <w:rsid w:val="00394580"/>
    <w:rsid w:val="003B10C0"/>
    <w:rsid w:val="003B44EC"/>
    <w:rsid w:val="003D5D27"/>
    <w:rsid w:val="003D6B43"/>
    <w:rsid w:val="003E2466"/>
    <w:rsid w:val="003F22BB"/>
    <w:rsid w:val="003F606C"/>
    <w:rsid w:val="004164A5"/>
    <w:rsid w:val="00426336"/>
    <w:rsid w:val="00437F51"/>
    <w:rsid w:val="00441AF2"/>
    <w:rsid w:val="004578F0"/>
    <w:rsid w:val="004678C8"/>
    <w:rsid w:val="00471C25"/>
    <w:rsid w:val="00482DD4"/>
    <w:rsid w:val="00483E09"/>
    <w:rsid w:val="0048532F"/>
    <w:rsid w:val="004A23E9"/>
    <w:rsid w:val="004A51F6"/>
    <w:rsid w:val="004A5BD2"/>
    <w:rsid w:val="004A752F"/>
    <w:rsid w:val="004B1569"/>
    <w:rsid w:val="004B4B59"/>
    <w:rsid w:val="004B583B"/>
    <w:rsid w:val="004C3D27"/>
    <w:rsid w:val="004D2EB0"/>
    <w:rsid w:val="004D4BAC"/>
    <w:rsid w:val="004E053B"/>
    <w:rsid w:val="004E7F28"/>
    <w:rsid w:val="004F464D"/>
    <w:rsid w:val="005011BD"/>
    <w:rsid w:val="005038D0"/>
    <w:rsid w:val="00505F0E"/>
    <w:rsid w:val="00506032"/>
    <w:rsid w:val="00507AB4"/>
    <w:rsid w:val="00510481"/>
    <w:rsid w:val="005273DD"/>
    <w:rsid w:val="00530940"/>
    <w:rsid w:val="00532D8B"/>
    <w:rsid w:val="005434ED"/>
    <w:rsid w:val="0054525C"/>
    <w:rsid w:val="00545D6B"/>
    <w:rsid w:val="00547F83"/>
    <w:rsid w:val="00565F2D"/>
    <w:rsid w:val="00574D49"/>
    <w:rsid w:val="00575720"/>
    <w:rsid w:val="00595720"/>
    <w:rsid w:val="00597E71"/>
    <w:rsid w:val="005A0386"/>
    <w:rsid w:val="005B14E3"/>
    <w:rsid w:val="005B6FBF"/>
    <w:rsid w:val="005C0508"/>
    <w:rsid w:val="005C18FD"/>
    <w:rsid w:val="005C297C"/>
    <w:rsid w:val="005D0300"/>
    <w:rsid w:val="005D0429"/>
    <w:rsid w:val="005D1AE2"/>
    <w:rsid w:val="005D2AE2"/>
    <w:rsid w:val="005D6030"/>
    <w:rsid w:val="005F281E"/>
    <w:rsid w:val="005F4255"/>
    <w:rsid w:val="005F44BE"/>
    <w:rsid w:val="005F5162"/>
    <w:rsid w:val="00613964"/>
    <w:rsid w:val="006153E8"/>
    <w:rsid w:val="00615EE7"/>
    <w:rsid w:val="00624B23"/>
    <w:rsid w:val="006267BD"/>
    <w:rsid w:val="00632EFE"/>
    <w:rsid w:val="00637ED3"/>
    <w:rsid w:val="00652122"/>
    <w:rsid w:val="00654D51"/>
    <w:rsid w:val="00660827"/>
    <w:rsid w:val="006614B9"/>
    <w:rsid w:val="00683384"/>
    <w:rsid w:val="00684BCB"/>
    <w:rsid w:val="006905CE"/>
    <w:rsid w:val="006912C5"/>
    <w:rsid w:val="006C15B5"/>
    <w:rsid w:val="006D04AB"/>
    <w:rsid w:val="006E0496"/>
    <w:rsid w:val="006E1201"/>
    <w:rsid w:val="0071040F"/>
    <w:rsid w:val="00711C84"/>
    <w:rsid w:val="00713BFD"/>
    <w:rsid w:val="00714558"/>
    <w:rsid w:val="00720748"/>
    <w:rsid w:val="00720EE1"/>
    <w:rsid w:val="007236D6"/>
    <w:rsid w:val="00735B74"/>
    <w:rsid w:val="00736470"/>
    <w:rsid w:val="0073679D"/>
    <w:rsid w:val="00743AB2"/>
    <w:rsid w:val="0074436C"/>
    <w:rsid w:val="00750344"/>
    <w:rsid w:val="00752B22"/>
    <w:rsid w:val="007556E8"/>
    <w:rsid w:val="00756ADA"/>
    <w:rsid w:val="00757DE7"/>
    <w:rsid w:val="00764565"/>
    <w:rsid w:val="00764B5F"/>
    <w:rsid w:val="00770C43"/>
    <w:rsid w:val="0077272C"/>
    <w:rsid w:val="00775255"/>
    <w:rsid w:val="007762A6"/>
    <w:rsid w:val="00776449"/>
    <w:rsid w:val="00785721"/>
    <w:rsid w:val="00787E02"/>
    <w:rsid w:val="00791BE0"/>
    <w:rsid w:val="00795FF4"/>
    <w:rsid w:val="007A32D6"/>
    <w:rsid w:val="007B1750"/>
    <w:rsid w:val="007B5127"/>
    <w:rsid w:val="007B54E4"/>
    <w:rsid w:val="007B6377"/>
    <w:rsid w:val="007B788B"/>
    <w:rsid w:val="007C1679"/>
    <w:rsid w:val="007C33D1"/>
    <w:rsid w:val="007E2631"/>
    <w:rsid w:val="008043B4"/>
    <w:rsid w:val="00805563"/>
    <w:rsid w:val="00813839"/>
    <w:rsid w:val="00815255"/>
    <w:rsid w:val="0082292E"/>
    <w:rsid w:val="008505D4"/>
    <w:rsid w:val="008555A7"/>
    <w:rsid w:val="0085640C"/>
    <w:rsid w:val="008564B8"/>
    <w:rsid w:val="0086562A"/>
    <w:rsid w:val="00870E0E"/>
    <w:rsid w:val="00873AA6"/>
    <w:rsid w:val="00875272"/>
    <w:rsid w:val="00876876"/>
    <w:rsid w:val="0087732A"/>
    <w:rsid w:val="00877C19"/>
    <w:rsid w:val="00880175"/>
    <w:rsid w:val="00882BD0"/>
    <w:rsid w:val="0088565A"/>
    <w:rsid w:val="0088642A"/>
    <w:rsid w:val="00887312"/>
    <w:rsid w:val="00887EF6"/>
    <w:rsid w:val="00892C52"/>
    <w:rsid w:val="008978B6"/>
    <w:rsid w:val="008B1AAC"/>
    <w:rsid w:val="008C2E61"/>
    <w:rsid w:val="008C325D"/>
    <w:rsid w:val="008C4776"/>
    <w:rsid w:val="008C4CB0"/>
    <w:rsid w:val="008D4A39"/>
    <w:rsid w:val="008D7726"/>
    <w:rsid w:val="008F0275"/>
    <w:rsid w:val="008F1F4A"/>
    <w:rsid w:val="008F501E"/>
    <w:rsid w:val="008F5AAC"/>
    <w:rsid w:val="009123CD"/>
    <w:rsid w:val="0091294A"/>
    <w:rsid w:val="00915767"/>
    <w:rsid w:val="00916337"/>
    <w:rsid w:val="0093185C"/>
    <w:rsid w:val="00943CA8"/>
    <w:rsid w:val="00965615"/>
    <w:rsid w:val="00965C5B"/>
    <w:rsid w:val="00965FA9"/>
    <w:rsid w:val="00967EF3"/>
    <w:rsid w:val="009856FB"/>
    <w:rsid w:val="0098663D"/>
    <w:rsid w:val="009877F9"/>
    <w:rsid w:val="009A3585"/>
    <w:rsid w:val="009B4558"/>
    <w:rsid w:val="009C2011"/>
    <w:rsid w:val="009C2B0F"/>
    <w:rsid w:val="009D14A0"/>
    <w:rsid w:val="009D5671"/>
    <w:rsid w:val="009E0A45"/>
    <w:rsid w:val="009E4AEE"/>
    <w:rsid w:val="009E74E2"/>
    <w:rsid w:val="00A1063A"/>
    <w:rsid w:val="00A11688"/>
    <w:rsid w:val="00A14C62"/>
    <w:rsid w:val="00A15C93"/>
    <w:rsid w:val="00A23F6D"/>
    <w:rsid w:val="00A2788E"/>
    <w:rsid w:val="00A41088"/>
    <w:rsid w:val="00A439C2"/>
    <w:rsid w:val="00A466DE"/>
    <w:rsid w:val="00A50762"/>
    <w:rsid w:val="00A60A2A"/>
    <w:rsid w:val="00A61159"/>
    <w:rsid w:val="00A660BB"/>
    <w:rsid w:val="00A7117B"/>
    <w:rsid w:val="00A94716"/>
    <w:rsid w:val="00A94ACF"/>
    <w:rsid w:val="00A96D88"/>
    <w:rsid w:val="00AA2824"/>
    <w:rsid w:val="00AA7C67"/>
    <w:rsid w:val="00AB093F"/>
    <w:rsid w:val="00AB6B14"/>
    <w:rsid w:val="00AB7F89"/>
    <w:rsid w:val="00AC0FB5"/>
    <w:rsid w:val="00AC11D8"/>
    <w:rsid w:val="00AD670B"/>
    <w:rsid w:val="00AD7A6D"/>
    <w:rsid w:val="00AE302A"/>
    <w:rsid w:val="00AE3D1C"/>
    <w:rsid w:val="00AE3ECC"/>
    <w:rsid w:val="00AE730B"/>
    <w:rsid w:val="00AF41FE"/>
    <w:rsid w:val="00AF5291"/>
    <w:rsid w:val="00B00AEC"/>
    <w:rsid w:val="00B071C8"/>
    <w:rsid w:val="00B0792F"/>
    <w:rsid w:val="00B213F3"/>
    <w:rsid w:val="00B26EC9"/>
    <w:rsid w:val="00B26F52"/>
    <w:rsid w:val="00B32BEA"/>
    <w:rsid w:val="00B3413F"/>
    <w:rsid w:val="00B34F25"/>
    <w:rsid w:val="00B35F4E"/>
    <w:rsid w:val="00B37A51"/>
    <w:rsid w:val="00B41B70"/>
    <w:rsid w:val="00B432CB"/>
    <w:rsid w:val="00B53BF1"/>
    <w:rsid w:val="00B553A6"/>
    <w:rsid w:val="00B57458"/>
    <w:rsid w:val="00B7043B"/>
    <w:rsid w:val="00B80332"/>
    <w:rsid w:val="00B81470"/>
    <w:rsid w:val="00B916D3"/>
    <w:rsid w:val="00B9380B"/>
    <w:rsid w:val="00B96006"/>
    <w:rsid w:val="00BA3F20"/>
    <w:rsid w:val="00BA5559"/>
    <w:rsid w:val="00BA7B81"/>
    <w:rsid w:val="00BC64F6"/>
    <w:rsid w:val="00BD44D9"/>
    <w:rsid w:val="00BE262D"/>
    <w:rsid w:val="00BE443E"/>
    <w:rsid w:val="00BE5867"/>
    <w:rsid w:val="00BF04A8"/>
    <w:rsid w:val="00C055BA"/>
    <w:rsid w:val="00C1404E"/>
    <w:rsid w:val="00C14E6B"/>
    <w:rsid w:val="00C2700E"/>
    <w:rsid w:val="00C27386"/>
    <w:rsid w:val="00C32605"/>
    <w:rsid w:val="00C35169"/>
    <w:rsid w:val="00C37627"/>
    <w:rsid w:val="00C50DB3"/>
    <w:rsid w:val="00C606C7"/>
    <w:rsid w:val="00C60AF5"/>
    <w:rsid w:val="00C66F09"/>
    <w:rsid w:val="00C73117"/>
    <w:rsid w:val="00C7328B"/>
    <w:rsid w:val="00C753B6"/>
    <w:rsid w:val="00C77321"/>
    <w:rsid w:val="00C81F0C"/>
    <w:rsid w:val="00C863A1"/>
    <w:rsid w:val="00C90298"/>
    <w:rsid w:val="00CA4254"/>
    <w:rsid w:val="00CA69FB"/>
    <w:rsid w:val="00CB49CF"/>
    <w:rsid w:val="00CC0FA8"/>
    <w:rsid w:val="00CC5DA7"/>
    <w:rsid w:val="00CC7861"/>
    <w:rsid w:val="00CD5602"/>
    <w:rsid w:val="00CD6FCE"/>
    <w:rsid w:val="00CF31A7"/>
    <w:rsid w:val="00CF3BAE"/>
    <w:rsid w:val="00D03CBC"/>
    <w:rsid w:val="00D112C1"/>
    <w:rsid w:val="00D223B7"/>
    <w:rsid w:val="00D22999"/>
    <w:rsid w:val="00D50766"/>
    <w:rsid w:val="00D562DE"/>
    <w:rsid w:val="00D60366"/>
    <w:rsid w:val="00D642D1"/>
    <w:rsid w:val="00D67D3C"/>
    <w:rsid w:val="00D7710D"/>
    <w:rsid w:val="00D876BA"/>
    <w:rsid w:val="00D9094B"/>
    <w:rsid w:val="00D9247A"/>
    <w:rsid w:val="00D946E3"/>
    <w:rsid w:val="00D954D7"/>
    <w:rsid w:val="00DB3EA5"/>
    <w:rsid w:val="00DD2790"/>
    <w:rsid w:val="00DE0660"/>
    <w:rsid w:val="00DE692A"/>
    <w:rsid w:val="00DF50DA"/>
    <w:rsid w:val="00DF797B"/>
    <w:rsid w:val="00E04328"/>
    <w:rsid w:val="00E07A30"/>
    <w:rsid w:val="00E15C15"/>
    <w:rsid w:val="00E16C71"/>
    <w:rsid w:val="00E30007"/>
    <w:rsid w:val="00E35579"/>
    <w:rsid w:val="00E41A50"/>
    <w:rsid w:val="00E4655D"/>
    <w:rsid w:val="00E51F06"/>
    <w:rsid w:val="00E531F2"/>
    <w:rsid w:val="00E53F71"/>
    <w:rsid w:val="00E56ECE"/>
    <w:rsid w:val="00E61D4B"/>
    <w:rsid w:val="00E713A1"/>
    <w:rsid w:val="00E85322"/>
    <w:rsid w:val="00E8779E"/>
    <w:rsid w:val="00E95D3F"/>
    <w:rsid w:val="00E963A7"/>
    <w:rsid w:val="00EB282B"/>
    <w:rsid w:val="00EB53B6"/>
    <w:rsid w:val="00EC49FF"/>
    <w:rsid w:val="00EC7DA3"/>
    <w:rsid w:val="00ED58E6"/>
    <w:rsid w:val="00EE3A44"/>
    <w:rsid w:val="00EF4672"/>
    <w:rsid w:val="00EF7F03"/>
    <w:rsid w:val="00F04F5B"/>
    <w:rsid w:val="00F12ECD"/>
    <w:rsid w:val="00F14731"/>
    <w:rsid w:val="00F15B7C"/>
    <w:rsid w:val="00F17A7D"/>
    <w:rsid w:val="00F22984"/>
    <w:rsid w:val="00F231A9"/>
    <w:rsid w:val="00F312F2"/>
    <w:rsid w:val="00F368C6"/>
    <w:rsid w:val="00F426B9"/>
    <w:rsid w:val="00F42B00"/>
    <w:rsid w:val="00F62F0D"/>
    <w:rsid w:val="00F65C6D"/>
    <w:rsid w:val="00F676A4"/>
    <w:rsid w:val="00F67B7B"/>
    <w:rsid w:val="00F74183"/>
    <w:rsid w:val="00F74775"/>
    <w:rsid w:val="00F8062C"/>
    <w:rsid w:val="00F853D8"/>
    <w:rsid w:val="00F86D8E"/>
    <w:rsid w:val="00F92B25"/>
    <w:rsid w:val="00F973C5"/>
    <w:rsid w:val="00FB1302"/>
    <w:rsid w:val="00FB4BDE"/>
    <w:rsid w:val="00FB4F6B"/>
    <w:rsid w:val="00FB6DCA"/>
    <w:rsid w:val="00FC0F30"/>
    <w:rsid w:val="00FC610B"/>
    <w:rsid w:val="00FD5591"/>
    <w:rsid w:val="00FE57DD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1A43F"/>
  <w15:docId w15:val="{9B329E0D-A3F1-4A7A-8705-1B8E6E4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748"/>
  </w:style>
  <w:style w:type="paragraph" w:styleId="Heading1">
    <w:name w:val="heading 1"/>
    <w:basedOn w:val="Normal"/>
    <w:next w:val="Normal"/>
    <w:link w:val="Heading1Char"/>
    <w:uiPriority w:val="9"/>
    <w:qFormat/>
    <w:rsid w:val="009E0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F2"/>
  </w:style>
  <w:style w:type="paragraph" w:styleId="Footer">
    <w:name w:val="footer"/>
    <w:basedOn w:val="Normal"/>
    <w:link w:val="FooterChar"/>
    <w:uiPriority w:val="99"/>
    <w:unhideWhenUsed/>
    <w:rsid w:val="0044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F2"/>
  </w:style>
  <w:style w:type="character" w:styleId="CommentReference">
    <w:name w:val="annotation reference"/>
    <w:basedOn w:val="DefaultParagraphFont"/>
    <w:uiPriority w:val="99"/>
    <w:semiHidden/>
    <w:unhideWhenUsed/>
    <w:rsid w:val="00441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8D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ref">
    <w:name w:val="citationref"/>
    <w:basedOn w:val="DefaultParagraphFont"/>
    <w:rsid w:val="008D4A39"/>
  </w:style>
  <w:style w:type="character" w:styleId="Hyperlink">
    <w:name w:val="Hyperlink"/>
    <w:basedOn w:val="DefaultParagraphFont"/>
    <w:uiPriority w:val="99"/>
    <w:unhideWhenUsed/>
    <w:rsid w:val="008D4A3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0762"/>
  </w:style>
  <w:style w:type="character" w:styleId="HTMLCite">
    <w:name w:val="HTML Cite"/>
    <w:basedOn w:val="DefaultParagraphFont"/>
    <w:uiPriority w:val="99"/>
    <w:semiHidden/>
    <w:unhideWhenUsed/>
    <w:rsid w:val="0076456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E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A45"/>
    <w:pPr>
      <w:spacing w:line="276" w:lineRule="auto"/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770C43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770C43"/>
  </w:style>
  <w:style w:type="table" w:styleId="TableGrid">
    <w:name w:val="Table Grid"/>
    <w:basedOn w:val="TableNormal"/>
    <w:uiPriority w:val="39"/>
    <w:rsid w:val="00892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5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1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3053-32D2-43AC-8533-1392C4BA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render M</cp:lastModifiedBy>
  <cp:revision>54</cp:revision>
  <cp:lastPrinted>2016-05-12T03:23:00Z</cp:lastPrinted>
  <dcterms:created xsi:type="dcterms:W3CDTF">2017-11-16T13:16:00Z</dcterms:created>
  <dcterms:modified xsi:type="dcterms:W3CDTF">2018-11-19T05:43:00Z</dcterms:modified>
</cp:coreProperties>
</file>